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7A" w:rsidRDefault="00A4660A" w:rsidP="0094741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542925" cy="341300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佛光山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54" cy="3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410" w:rsidRPr="00947410">
        <w:rPr>
          <w:rFonts w:ascii="標楷體" w:eastAsia="標楷體" w:hAnsi="標楷體" w:hint="eastAsia"/>
          <w:sz w:val="32"/>
          <w:szCs w:val="32"/>
        </w:rPr>
        <w:t>財團法人佛光山慈悲社會福利基金會</w:t>
      </w:r>
    </w:p>
    <w:p w:rsidR="00947410" w:rsidRDefault="001851D5" w:rsidP="0094741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【</w:t>
      </w:r>
      <w:r w:rsidRPr="001851D5">
        <w:rPr>
          <w:rFonts w:ascii="標楷體" w:eastAsia="標楷體" w:hAnsi="標楷體" w:hint="eastAsia"/>
          <w:sz w:val="36"/>
          <w:szCs w:val="36"/>
        </w:rPr>
        <w:t>申請監獄</w:t>
      </w:r>
      <w:r w:rsidR="00807DE7">
        <w:rPr>
          <w:rFonts w:ascii="標楷體" w:eastAsia="標楷體" w:hAnsi="標楷體" w:hint="eastAsia"/>
          <w:sz w:val="36"/>
          <w:szCs w:val="36"/>
        </w:rPr>
        <w:t>佈教巡迴演講</w:t>
      </w:r>
      <w:r w:rsidRPr="001851D5">
        <w:rPr>
          <w:rFonts w:ascii="標楷體" w:eastAsia="標楷體" w:hAnsi="標楷體" w:hint="eastAsia"/>
          <w:sz w:val="36"/>
          <w:szCs w:val="36"/>
        </w:rPr>
        <w:t>行政流程</w:t>
      </w:r>
      <w:r>
        <w:rPr>
          <w:rFonts w:ascii="標楷體" w:eastAsia="標楷體" w:hAnsi="標楷體" w:hint="eastAsia"/>
          <w:sz w:val="36"/>
          <w:szCs w:val="36"/>
        </w:rPr>
        <w:t>】</w:t>
      </w:r>
      <w:r>
        <w:rPr>
          <w:rFonts w:ascii="標楷體" w:eastAsia="標楷體" w:hAnsi="標楷體" w:hint="eastAsia"/>
          <w:sz w:val="28"/>
          <w:szCs w:val="28"/>
        </w:rPr>
        <w:t>2012/</w:t>
      </w:r>
      <w:r w:rsidRPr="001851D5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1851D5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制</w:t>
      </w:r>
      <w:bookmarkStart w:id="0" w:name="_GoBack"/>
      <w:bookmarkEnd w:id="0"/>
    </w:p>
    <w:p w:rsidR="00311010" w:rsidRDefault="001853D5" w:rsidP="00BF6EE3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22A66" wp14:editId="22C18D35">
                <wp:simplePos x="0" y="0"/>
                <wp:positionH relativeFrom="column">
                  <wp:posOffset>3642360</wp:posOffset>
                </wp:positionH>
                <wp:positionV relativeFrom="paragraph">
                  <wp:posOffset>434341</wp:posOffset>
                </wp:positionV>
                <wp:extent cx="2181225" cy="1257300"/>
                <wp:effectExtent l="0" t="0" r="28575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E7" w:rsidRPr="00BF6EE3" w:rsidRDefault="00807DE7" w:rsidP="00CE1E6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7D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〈</w:t>
                            </w:r>
                            <w:r w:rsid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807D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〉填寫監獄</w:t>
                            </w:r>
                            <w:proofErr w:type="gramStart"/>
                            <w:r w:rsidRPr="00807D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佈</w:t>
                            </w:r>
                            <w:proofErr w:type="gramEnd"/>
                            <w:r w:rsidRPr="00807D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演講申請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配合30天前申請</w:t>
                            </w:r>
                            <w:r w:rsid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請務必配合監獄教化組流程。</w:t>
                            </w:r>
                            <w:r w:rsidR="00BF6EE3" w:rsidRPr="00BF6EE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〈恕不接受演講</w:t>
                            </w:r>
                            <w:r w:rsidR="00BF6EE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期</w:t>
                            </w:r>
                            <w:r w:rsidR="00BF6EE3" w:rsidRPr="00BF6EE3">
                              <w:rPr>
                                <w:rFonts w:ascii="Batang" w:eastAsia="Batang" w:hAnsi="Batang" w:hint="eastAsia"/>
                                <w:sz w:val="28"/>
                                <w:szCs w:val="28"/>
                              </w:rPr>
                              <w:t>３－７</w:t>
                            </w:r>
                            <w:r w:rsidR="00BF6EE3" w:rsidRPr="00BF6EE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天前</w:t>
                            </w:r>
                            <w:r w:rsidR="00BF6EE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出</w:t>
                            </w:r>
                            <w:r w:rsidR="00BF6EE3" w:rsidRPr="00BF6EE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表〉</w:t>
                            </w:r>
                            <w:r w:rsidR="00BF6EE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286.8pt;margin-top:34.2pt;width:171.75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" fillcolor="white [3201]" strokeweight=".5pt">
                <v:textbox>
                  <w:txbxContent>
                    <w:p w:rsidR="00807DE7" w:rsidRPr="00BF6EE3" w:rsidRDefault="00807DE7" w:rsidP="00CE1E66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7D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〈</w:t>
                      </w:r>
                      <w:r w:rsid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  <w:r w:rsidRPr="00807D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〉填寫監獄</w:t>
                      </w:r>
                      <w:proofErr w:type="gramStart"/>
                      <w:r w:rsidRPr="00807D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佈</w:t>
                      </w:r>
                      <w:proofErr w:type="gramEnd"/>
                      <w:r w:rsidRPr="00807D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演講申請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配合30天前申請</w:t>
                      </w:r>
                      <w:r w:rsid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請務必配合監獄教化組流程。</w:t>
                      </w:r>
                      <w:r w:rsidR="00BF6EE3" w:rsidRPr="00BF6E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〈恕不接受演講</w:t>
                      </w:r>
                      <w:r w:rsidR="00BF6E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期</w:t>
                      </w:r>
                      <w:r w:rsidR="00BF6EE3" w:rsidRPr="00BF6EE3">
                        <w:rPr>
                          <w:rFonts w:ascii="Batang" w:eastAsia="Batang" w:hAnsi="Batang" w:hint="eastAsia"/>
                          <w:sz w:val="28"/>
                          <w:szCs w:val="28"/>
                        </w:rPr>
                        <w:t>３－７</w:t>
                      </w:r>
                      <w:r w:rsidR="00BF6EE3" w:rsidRPr="00BF6E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天前</w:t>
                      </w:r>
                      <w:r w:rsidR="00BF6E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出</w:t>
                      </w:r>
                      <w:r w:rsidR="00BF6EE3" w:rsidRPr="00BF6E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請表〉</w:t>
                      </w:r>
                      <w:r w:rsidR="00BF6E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E1E6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D96F2" wp14:editId="5EB4A890">
                <wp:simplePos x="0" y="0"/>
                <wp:positionH relativeFrom="column">
                  <wp:posOffset>3528060</wp:posOffset>
                </wp:positionH>
                <wp:positionV relativeFrom="paragraph">
                  <wp:posOffset>272415</wp:posOffset>
                </wp:positionV>
                <wp:extent cx="2362200" cy="1600200"/>
                <wp:effectExtent l="0" t="0" r="19050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00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" o:spid="_x0000_s1026" style="position:absolute;margin-left:277.8pt;margin-top:21.45pt;width:186pt;height:1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" fillcolor="#4f81bd" strokecolor="#385d8a" strokeweight="2pt"/>
            </w:pict>
          </mc:Fallback>
        </mc:AlternateContent>
      </w:r>
      <w:r w:rsidR="00CE1E6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396AB" wp14:editId="2BA80FB7">
                <wp:simplePos x="0" y="0"/>
                <wp:positionH relativeFrom="column">
                  <wp:posOffset>280035</wp:posOffset>
                </wp:positionH>
                <wp:positionV relativeFrom="paragraph">
                  <wp:posOffset>434340</wp:posOffset>
                </wp:positionV>
                <wp:extent cx="1971675" cy="1476375"/>
                <wp:effectExtent l="0" t="0" r="28575" b="2857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E7" w:rsidRPr="00CE1E66" w:rsidRDefault="00807DE7" w:rsidP="00CE1E6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 w:left="840" w:hangingChars="300" w:hanging="8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各分區</w:t>
                            </w:r>
                            <w:proofErr w:type="gramStart"/>
                            <w:r w:rsidRP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佈</w:t>
                            </w:r>
                            <w:proofErr w:type="gramEnd"/>
                            <w:r w:rsidRP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師組長請先擬定</w:t>
                            </w:r>
                            <w:r w:rsid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度</w:t>
                            </w:r>
                            <w:r w:rsidRP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行事曆</w:t>
                            </w:r>
                            <w:r w:rsid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E1E66" w:rsidRPr="00CE1E66" w:rsidRDefault="00CE1E66" w:rsidP="00CE1E6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 w:left="840" w:hangingChars="300" w:hanging="8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於同一所矯正機關〈監所〉辦理巡迴演講以2場為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27" type="#_x0000_t202" style="position:absolute;margin-left:22.05pt;margin-top:34.2pt;width:155.2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" fillcolor="white [3201]" strokeweight=".5pt">
                <v:textbox>
                  <w:txbxContent>
                    <w:p w:rsidR="00807DE7" w:rsidRPr="00CE1E66" w:rsidRDefault="00807DE7" w:rsidP="00CE1E66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 w:left="840" w:hangingChars="300" w:hanging="84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各分區</w:t>
                      </w:r>
                      <w:proofErr w:type="gramStart"/>
                      <w:r w:rsidRP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佈</w:t>
                      </w:r>
                      <w:proofErr w:type="gramEnd"/>
                      <w:r w:rsidRP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師組長請先擬定</w:t>
                      </w:r>
                      <w:r w:rsid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度</w:t>
                      </w:r>
                      <w:r w:rsidRP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行事曆</w:t>
                      </w:r>
                      <w:r w:rsid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:rsidR="00CE1E66" w:rsidRPr="00CE1E66" w:rsidRDefault="00CE1E66" w:rsidP="00CE1E66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 w:left="840" w:hangingChars="300" w:hanging="8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於同一所矯正機關〈監所〉辦理巡迴演講以2場為主。</w:t>
                      </w:r>
                    </w:p>
                  </w:txbxContent>
                </v:textbox>
              </v:shape>
            </w:pict>
          </mc:Fallback>
        </mc:AlternateContent>
      </w:r>
      <w:r w:rsidR="00807DE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FA10A" wp14:editId="7A81FA5C">
                <wp:simplePos x="0" y="0"/>
                <wp:positionH relativeFrom="column">
                  <wp:posOffset>80010</wp:posOffset>
                </wp:positionH>
                <wp:positionV relativeFrom="paragraph">
                  <wp:posOffset>310515</wp:posOffset>
                </wp:positionV>
                <wp:extent cx="2362200" cy="1600200"/>
                <wp:effectExtent l="0" t="0" r="19050" b="1905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" o:spid="_x0000_s1026" style="position:absolute;margin-left:6.3pt;margin-top:24.45pt;width:186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" fillcolor="#4f81bd [3204]" strokecolor="#243f60 [1604]" strokeweight="2pt"/>
            </w:pict>
          </mc:Fallback>
        </mc:AlternateContent>
      </w:r>
      <w:r w:rsidR="00311010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D87A8" wp14:editId="1FCA0EA7">
                <wp:simplePos x="0" y="0"/>
                <wp:positionH relativeFrom="column">
                  <wp:posOffset>2689860</wp:posOffset>
                </wp:positionH>
                <wp:positionV relativeFrom="paragraph">
                  <wp:posOffset>1053465</wp:posOffset>
                </wp:positionV>
                <wp:extent cx="695325" cy="45719"/>
                <wp:effectExtent l="0" t="19050" r="47625" b="31115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211.8pt;margin-top:82.95pt;width:54.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" adj="20890" fillcolor="#4f81bd [3204]" strokecolor="#243f60 [1604]" strokeweight="2pt"/>
            </w:pict>
          </mc:Fallback>
        </mc:AlternateContent>
      </w:r>
      <w:r w:rsidR="00311010"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</w:p>
    <w:p w:rsidR="00D16A5A" w:rsidRDefault="00D16A5A" w:rsidP="00BF6EE3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D16A5A" w:rsidRDefault="00D16A5A" w:rsidP="00BF6EE3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D16A5A" w:rsidRDefault="00D16A5A" w:rsidP="00BF6EE3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1851D5" w:rsidRPr="001851D5" w:rsidRDefault="00D16A5A" w:rsidP="00BF6EE3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65031" wp14:editId="3DDF3221">
                <wp:simplePos x="0" y="0"/>
                <wp:positionH relativeFrom="column">
                  <wp:posOffset>3717925</wp:posOffset>
                </wp:positionH>
                <wp:positionV relativeFrom="paragraph">
                  <wp:posOffset>4047490</wp:posOffset>
                </wp:positionV>
                <wp:extent cx="2009775" cy="1495425"/>
                <wp:effectExtent l="0" t="0" r="28575" b="2857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E3" w:rsidRDefault="00D60CA5" w:rsidP="00D60CA5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7D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Pr="00807D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演講當天請申請單位安排交通接送主講者，以及安排撰寫新聞稿人選，</w:t>
                            </w:r>
                            <w:r w:rsidR="00BF6EE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把新聞稿及相片3-5張mail給慈悲基金會監獄教化組</w:t>
                            </w:r>
                          </w:p>
                          <w:p w:rsidR="00D60CA5" w:rsidRPr="00BF6EE3" w:rsidRDefault="00BF6EE3" w:rsidP="00D60CA5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 w:cs="Arial Unicode MS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F6EE3"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sz w:val="20"/>
                                <w:szCs w:val="20"/>
                              </w:rPr>
                              <w:t>ｏｍ</w:t>
                            </w:r>
                            <w:proofErr w:type="gramEnd"/>
                            <w:r w:rsidRPr="00BF6EE3"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sz w:val="20"/>
                                <w:szCs w:val="20"/>
                              </w:rPr>
                              <w:t>０８６０</w:t>
                            </w:r>
                            <w:proofErr w:type="gramStart"/>
                            <w:r w:rsidRPr="00BF6EE3"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sz w:val="20"/>
                                <w:szCs w:val="20"/>
                              </w:rPr>
                              <w:t>＠ｇｍ</w:t>
                            </w:r>
                            <w:proofErr w:type="gramEnd"/>
                            <w:r w:rsidRPr="00BF6EE3"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sz w:val="20"/>
                                <w:szCs w:val="20"/>
                              </w:rPr>
                              <w:t>ａ</w:t>
                            </w:r>
                            <w:proofErr w:type="gramStart"/>
                            <w:r w:rsidRPr="00BF6EE3"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sz w:val="20"/>
                                <w:szCs w:val="20"/>
                              </w:rPr>
                              <w:t>ｉｌ</w:t>
                            </w:r>
                            <w:proofErr w:type="gramEnd"/>
                            <w:r w:rsidRPr="00BF6EE3"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sz w:val="20"/>
                                <w:szCs w:val="20"/>
                              </w:rPr>
                              <w:t>．</w:t>
                            </w:r>
                            <w:proofErr w:type="gramStart"/>
                            <w:r w:rsidRPr="00BF6EE3"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sz w:val="20"/>
                                <w:szCs w:val="20"/>
                              </w:rPr>
                              <w:t>ｃｏｍ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28" type="#_x0000_t202" style="position:absolute;margin-left:292.75pt;margin-top:318.7pt;width:158.25pt;height:1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" fillcolor="white [3201]" strokeweight=".5pt">
                <v:textbox>
                  <w:txbxContent>
                    <w:p w:rsidR="00BF6EE3" w:rsidRDefault="00D60CA5" w:rsidP="00D60CA5">
                      <w:pPr>
                        <w:spacing w:line="26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07D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7</w:t>
                      </w:r>
                      <w:r w:rsidRPr="00807D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演講當天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請單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安排交通接送主講者，以及安排撰寫新聞稿人選，</w:t>
                      </w:r>
                      <w:r w:rsidR="00BF6E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把</w:t>
                      </w:r>
                      <w:r w:rsidR="00BF6E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聞</w:t>
                      </w:r>
                      <w:r w:rsidR="00BF6E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稿及相片3-5張</w:t>
                      </w:r>
                      <w:r w:rsidR="00BF6E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mail</w:t>
                      </w:r>
                      <w:r w:rsidR="00BF6E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給</w:t>
                      </w:r>
                      <w:r w:rsidR="00BF6E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慈悲基金會監獄教化組</w:t>
                      </w:r>
                    </w:p>
                    <w:p w:rsidR="00D60CA5" w:rsidRPr="00BF6EE3" w:rsidRDefault="00BF6EE3" w:rsidP="00D60CA5">
                      <w:pPr>
                        <w:spacing w:line="260" w:lineRule="exact"/>
                        <w:rPr>
                          <w:rFonts w:asciiTheme="majorEastAsia" w:eastAsiaTheme="majorEastAsia" w:hAnsiTheme="majorEastAsia" w:cs="Arial Unicode MS" w:hint="eastAsia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BF6EE3">
                        <w:rPr>
                          <w:rFonts w:asciiTheme="majorEastAsia" w:eastAsiaTheme="majorEastAsia" w:hAnsiTheme="majorEastAsia" w:cs="Arial Unicode MS" w:hint="eastAsia"/>
                          <w:b/>
                          <w:sz w:val="20"/>
                          <w:szCs w:val="20"/>
                        </w:rPr>
                        <w:t>ｏｍ</w:t>
                      </w:r>
                      <w:proofErr w:type="gramEnd"/>
                      <w:r w:rsidRPr="00BF6EE3">
                        <w:rPr>
                          <w:rFonts w:asciiTheme="majorEastAsia" w:eastAsiaTheme="majorEastAsia" w:hAnsiTheme="majorEastAsia" w:cs="Arial Unicode MS" w:hint="eastAsia"/>
                          <w:b/>
                          <w:sz w:val="20"/>
                          <w:szCs w:val="20"/>
                        </w:rPr>
                        <w:t>０８６０</w:t>
                      </w:r>
                      <w:proofErr w:type="gramStart"/>
                      <w:r w:rsidRPr="00BF6EE3">
                        <w:rPr>
                          <w:rFonts w:asciiTheme="majorEastAsia" w:eastAsiaTheme="majorEastAsia" w:hAnsiTheme="majorEastAsia" w:cs="Arial Unicode MS" w:hint="eastAsia"/>
                          <w:b/>
                          <w:sz w:val="20"/>
                          <w:szCs w:val="20"/>
                        </w:rPr>
                        <w:t>＠ｇｍ</w:t>
                      </w:r>
                      <w:proofErr w:type="gramEnd"/>
                      <w:r w:rsidRPr="00BF6EE3">
                        <w:rPr>
                          <w:rFonts w:asciiTheme="majorEastAsia" w:eastAsiaTheme="majorEastAsia" w:hAnsiTheme="majorEastAsia" w:cs="Arial Unicode MS" w:hint="eastAsia"/>
                          <w:b/>
                          <w:sz w:val="20"/>
                          <w:szCs w:val="20"/>
                        </w:rPr>
                        <w:t>ａ</w:t>
                      </w:r>
                      <w:proofErr w:type="gramStart"/>
                      <w:r w:rsidRPr="00BF6EE3">
                        <w:rPr>
                          <w:rFonts w:asciiTheme="majorEastAsia" w:eastAsiaTheme="majorEastAsia" w:hAnsiTheme="majorEastAsia" w:cs="Arial Unicode MS" w:hint="eastAsia"/>
                          <w:b/>
                          <w:sz w:val="20"/>
                          <w:szCs w:val="20"/>
                        </w:rPr>
                        <w:t>ｉｌ</w:t>
                      </w:r>
                      <w:proofErr w:type="gramEnd"/>
                      <w:r w:rsidRPr="00BF6EE3">
                        <w:rPr>
                          <w:rFonts w:asciiTheme="majorEastAsia" w:eastAsiaTheme="majorEastAsia" w:hAnsiTheme="majorEastAsia" w:cs="Arial Unicode MS" w:hint="eastAsia"/>
                          <w:b/>
                          <w:sz w:val="20"/>
                          <w:szCs w:val="20"/>
                        </w:rPr>
                        <w:t>．</w:t>
                      </w:r>
                      <w:proofErr w:type="gramStart"/>
                      <w:r w:rsidRPr="00BF6EE3">
                        <w:rPr>
                          <w:rFonts w:asciiTheme="majorEastAsia" w:eastAsiaTheme="majorEastAsia" w:hAnsiTheme="majorEastAsia" w:cs="Arial Unicode MS" w:hint="eastAsia"/>
                          <w:b/>
                          <w:sz w:val="20"/>
                          <w:szCs w:val="20"/>
                        </w:rPr>
                        <w:t>ｃｏ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08E09" wp14:editId="3695BAA6">
                <wp:simplePos x="0" y="0"/>
                <wp:positionH relativeFrom="column">
                  <wp:posOffset>3385185</wp:posOffset>
                </wp:positionH>
                <wp:positionV relativeFrom="paragraph">
                  <wp:posOffset>3990340</wp:posOffset>
                </wp:positionV>
                <wp:extent cx="2762250" cy="1657350"/>
                <wp:effectExtent l="0" t="0" r="19050" b="1905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57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26" style="position:absolute;margin-left:266.55pt;margin-top:314.2pt;width:217.5pt;height:1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" fillcolor="#4f81bd" strokecolor="#385d8a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F61DEA" wp14:editId="53E68514">
                <wp:simplePos x="0" y="0"/>
                <wp:positionH relativeFrom="column">
                  <wp:posOffset>2527935</wp:posOffset>
                </wp:positionH>
                <wp:positionV relativeFrom="paragraph">
                  <wp:posOffset>4832350</wp:posOffset>
                </wp:positionV>
                <wp:extent cx="762000" cy="45085"/>
                <wp:effectExtent l="0" t="19050" r="38100" b="31115"/>
                <wp:wrapNone/>
                <wp:docPr id="14" name="向右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右箭號 14" o:spid="_x0000_s1026" type="#_x0000_t13" style="position:absolute;margin-left:199.05pt;margin-top:380.5pt;width:60pt;height:3.55pt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" adj="20961" fillcolor="#4f81bd" strokecolor="#385d8a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8C3FC2" wp14:editId="1876DA1C">
                <wp:simplePos x="0" y="0"/>
                <wp:positionH relativeFrom="column">
                  <wp:posOffset>89536</wp:posOffset>
                </wp:positionH>
                <wp:positionV relativeFrom="paragraph">
                  <wp:posOffset>4104641</wp:posOffset>
                </wp:positionV>
                <wp:extent cx="2114550" cy="1352550"/>
                <wp:effectExtent l="0" t="0" r="19050" b="190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90" w:rsidRDefault="006D2B90" w:rsidP="00D60CA5">
                            <w:pPr>
                              <w:spacing w:line="260" w:lineRule="exact"/>
                            </w:pPr>
                            <w:r w:rsidRPr="00807D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807D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〉</w:t>
                            </w:r>
                            <w:r w:rsidR="00D60C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單位收到副本公文後，請於演講日期10天前再與矯正機關教化科或輔導科承辦人連絡，並提供當天前往觀禮人員〈佈教師或佛光會幹部〉名單，名額以10名之內為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9" type="#_x0000_t202" style="position:absolute;margin-left:7.05pt;margin-top:323.2pt;width:166.5pt;height:10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" fillcolor="white [3201]" strokeweight=".5pt">
                <v:textbox>
                  <w:txbxContent>
                    <w:p w:rsidR="006D2B90" w:rsidRDefault="006D2B90" w:rsidP="00D60CA5">
                      <w:pPr>
                        <w:spacing w:line="260" w:lineRule="exact"/>
                      </w:pPr>
                      <w:r w:rsidRPr="00807D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6</w:t>
                      </w:r>
                      <w:r w:rsidRPr="00807D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〉</w:t>
                      </w:r>
                      <w:r w:rsidR="00D60C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請單位</w:t>
                      </w:r>
                      <w:r w:rsidR="00D60C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收到副本公文後，請於演講日期10天前再與</w:t>
                      </w:r>
                      <w:r w:rsidR="00D60C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矯正機</w:t>
                      </w:r>
                      <w:r w:rsidR="00D60C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關教化科或輔導科承辦人連絡，並提供當天前往觀禮人員〈佈教師或佛光會幹部〉名單，名額以10名之內為宜</w:t>
                      </w:r>
                      <w:r w:rsidR="00D60C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A157A" wp14:editId="0C36B0BB">
                <wp:simplePos x="0" y="0"/>
                <wp:positionH relativeFrom="column">
                  <wp:posOffset>-5715</wp:posOffset>
                </wp:positionH>
                <wp:positionV relativeFrom="paragraph">
                  <wp:posOffset>3923665</wp:posOffset>
                </wp:positionV>
                <wp:extent cx="2381250" cy="1724025"/>
                <wp:effectExtent l="0" t="0" r="19050" b="2857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240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-.45pt;margin-top:308.95pt;width:187.5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" fillcolor="#4f81bd" strokecolor="#385d8a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6AD62" wp14:editId="4BD64BF6">
                <wp:simplePos x="0" y="0"/>
                <wp:positionH relativeFrom="column">
                  <wp:posOffset>3460750</wp:posOffset>
                </wp:positionH>
                <wp:positionV relativeFrom="paragraph">
                  <wp:posOffset>1243965</wp:posOffset>
                </wp:positionV>
                <wp:extent cx="2524125" cy="2028825"/>
                <wp:effectExtent l="0" t="0" r="28575" b="2857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0288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72.5pt;margin-top:97.95pt;width:198.75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" fillcolor="#4f81bd" strokecolor="#385d8a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D0184" wp14:editId="14A02D67">
                <wp:simplePos x="0" y="0"/>
                <wp:positionH relativeFrom="column">
                  <wp:posOffset>2623185</wp:posOffset>
                </wp:positionH>
                <wp:positionV relativeFrom="paragraph">
                  <wp:posOffset>2155825</wp:posOffset>
                </wp:positionV>
                <wp:extent cx="762000" cy="45085"/>
                <wp:effectExtent l="0" t="19050" r="38100" b="31115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右箭號 7" o:spid="_x0000_s1026" type="#_x0000_t13" style="position:absolute;margin-left:206.55pt;margin-top:169.75pt;width:60pt;height:3.55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" adj="20961" fillcolor="#4f81bd [3204]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A730D" wp14:editId="261CA120">
                <wp:simplePos x="0" y="0"/>
                <wp:positionH relativeFrom="column">
                  <wp:posOffset>3632835</wp:posOffset>
                </wp:positionH>
                <wp:positionV relativeFrom="paragraph">
                  <wp:posOffset>1456690</wp:posOffset>
                </wp:positionV>
                <wp:extent cx="2095500" cy="1266825"/>
                <wp:effectExtent l="0" t="0" r="19050" b="2857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D5" w:rsidRDefault="00807DE7" w:rsidP="001853D5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7D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〈</w:t>
                            </w:r>
                            <w:r w:rsidR="001853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807D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〉</w:t>
                            </w:r>
                            <w:r w:rsid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監獄教化組收到申請表立即</w:t>
                            </w:r>
                            <w:r w:rsidR="001853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處理及申請</w:t>
                            </w:r>
                            <w:r w:rsid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子公文，作業需經</w:t>
                            </w:r>
                            <w:proofErr w:type="gramStart"/>
                            <w:r w:rsid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５個工作天</w:t>
                            </w:r>
                            <w:r w:rsidR="001853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公文一式二份，【正本</w:t>
                            </w:r>
                            <w:r w:rsidR="001853D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—</w:t>
                            </w:r>
                            <w:r w:rsidR="001853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矯正機關】直接</w:t>
                            </w:r>
                            <w:r w:rsidR="00D60C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郵局</w:t>
                            </w:r>
                            <w:r w:rsidR="001853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寄出，【副本</w:t>
                            </w:r>
                            <w:r w:rsidR="001853D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—</w:t>
                            </w:r>
                            <w:r w:rsidR="001853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單位】。</w:t>
                            </w:r>
                          </w:p>
                          <w:p w:rsidR="001853D5" w:rsidRPr="001853D5" w:rsidRDefault="001853D5" w:rsidP="001853D5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0" type="#_x0000_t202" style="position:absolute;margin-left:286.05pt;margin-top:114.7pt;width:16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" fillcolor="white [3201]" strokeweight=".5pt">
                <v:textbox>
                  <w:txbxContent>
                    <w:p w:rsidR="001853D5" w:rsidRDefault="00807DE7" w:rsidP="001853D5">
                      <w:pPr>
                        <w:spacing w:line="30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07D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〈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</w:t>
                      </w:r>
                      <w:r w:rsidRPr="00807D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〉</w:t>
                      </w:r>
                      <w:r w:rsid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監獄教化組收到申請表立即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處理及申請</w:t>
                      </w:r>
                      <w:r w:rsid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子公文，作業需經</w:t>
                      </w:r>
                      <w:proofErr w:type="gramStart"/>
                      <w:r w:rsid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５個工作天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；公文一式二份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【正本</w:t>
                      </w:r>
                      <w:r w:rsidR="001853D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—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矯正機關】直接</w:t>
                      </w:r>
                      <w:r w:rsidR="00D60C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郵局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寄出，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【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副本</w:t>
                      </w:r>
                      <w:r w:rsidR="001853D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—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請單位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】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:rsidR="001853D5" w:rsidRPr="001853D5" w:rsidRDefault="001853D5" w:rsidP="001853D5">
                      <w:pPr>
                        <w:spacing w:line="30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E1594" wp14:editId="3B6E9726">
                <wp:simplePos x="0" y="0"/>
                <wp:positionH relativeFrom="column">
                  <wp:posOffset>184785</wp:posOffset>
                </wp:positionH>
                <wp:positionV relativeFrom="paragraph">
                  <wp:posOffset>1539240</wp:posOffset>
                </wp:positionV>
                <wp:extent cx="2171700" cy="1266825"/>
                <wp:effectExtent l="0" t="0" r="19050" b="2857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E7" w:rsidRDefault="00807DE7" w:rsidP="00CE1E66">
                            <w:pPr>
                              <w:spacing w:line="300" w:lineRule="exact"/>
                            </w:pPr>
                            <w:r w:rsidRPr="00807D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〈</w:t>
                            </w:r>
                            <w:r w:rsid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807D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表請mail回到慈悲基金會監獄教化組〈利於電腦E化作業</w:t>
                            </w:r>
                            <w:r w:rsid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節能減碳</w:t>
                            </w:r>
                            <w:r w:rsidRPr="00807D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〉</w:t>
                            </w:r>
                            <w:r w:rsid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收到</w:t>
                            </w:r>
                            <w:r w:rsidR="001853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後</w:t>
                            </w:r>
                            <w:r w:rsidR="00CE1E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表</w:t>
                            </w:r>
                            <w:r w:rsidR="001853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會承辦人再以電話詢問關心了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1" type="#_x0000_t202" style="position:absolute;margin-left:14.55pt;margin-top:121.2pt;width:171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" fillcolor="white [3201]" strokeweight=".5pt">
                <v:textbox>
                  <w:txbxContent>
                    <w:p w:rsidR="00807DE7" w:rsidRDefault="00807DE7" w:rsidP="00CE1E66">
                      <w:pPr>
                        <w:spacing w:line="300" w:lineRule="exact"/>
                      </w:pPr>
                      <w:r w:rsidRPr="00807D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〈</w:t>
                      </w:r>
                      <w:r w:rsid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  <w:r w:rsidRPr="00807D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請表請mail回到慈悲基金會監獄教化組〈利於電腦E化作業</w:t>
                      </w:r>
                      <w:r w:rsid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節能減碳</w:t>
                      </w:r>
                      <w:r w:rsidRPr="00807D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〉</w:t>
                      </w:r>
                      <w:r w:rsid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收到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後</w:t>
                      </w:r>
                      <w:r w:rsidR="00CE1E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請表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會承辦人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以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詢問關心了解</w:t>
                      </w:r>
                      <w:r w:rsidR="00185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9521E" wp14:editId="26BFFD0D">
                <wp:simplePos x="0" y="0"/>
                <wp:positionH relativeFrom="column">
                  <wp:posOffset>80009</wp:posOffset>
                </wp:positionH>
                <wp:positionV relativeFrom="paragraph">
                  <wp:posOffset>1370965</wp:posOffset>
                </wp:positionV>
                <wp:extent cx="2447925" cy="1807210"/>
                <wp:effectExtent l="0" t="0" r="28575" b="2159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8072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26" style="position:absolute;margin-left:6.3pt;margin-top:107.95pt;width:192.75pt;height:14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" fillcolor="#4f81bd" strokecolor="#385d8a" strokeweight="2pt"/>
            </w:pict>
          </mc:Fallback>
        </mc:AlternateContent>
      </w:r>
    </w:p>
    <w:sectPr w:rsidR="001851D5" w:rsidRPr="001851D5" w:rsidSect="00F23575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43" w:rsidRDefault="008F3343" w:rsidP="00F23575">
      <w:r>
        <w:separator/>
      </w:r>
    </w:p>
  </w:endnote>
  <w:endnote w:type="continuationSeparator" w:id="0">
    <w:p w:rsidR="008F3343" w:rsidRDefault="008F3343" w:rsidP="00F2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43" w:rsidRDefault="008F3343" w:rsidP="00F23575">
      <w:r>
        <w:separator/>
      </w:r>
    </w:p>
  </w:footnote>
  <w:footnote w:type="continuationSeparator" w:id="0">
    <w:p w:rsidR="008F3343" w:rsidRDefault="008F3343" w:rsidP="00F23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C63"/>
    <w:multiLevelType w:val="hybridMultilevel"/>
    <w:tmpl w:val="2EA0FED6"/>
    <w:lvl w:ilvl="0" w:tplc="954E7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8E179D"/>
    <w:multiLevelType w:val="hybridMultilevel"/>
    <w:tmpl w:val="415A64B4"/>
    <w:lvl w:ilvl="0" w:tplc="4C3E5DCE">
      <w:start w:val="1"/>
      <w:numFmt w:val="decimal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08"/>
    <w:rsid w:val="00076061"/>
    <w:rsid w:val="00172B88"/>
    <w:rsid w:val="001851D5"/>
    <w:rsid w:val="001853D5"/>
    <w:rsid w:val="002046A0"/>
    <w:rsid w:val="00223DBA"/>
    <w:rsid w:val="002C2150"/>
    <w:rsid w:val="002F5F0B"/>
    <w:rsid w:val="00311010"/>
    <w:rsid w:val="00371582"/>
    <w:rsid w:val="00456805"/>
    <w:rsid w:val="00484308"/>
    <w:rsid w:val="0050770E"/>
    <w:rsid w:val="00515BDE"/>
    <w:rsid w:val="00525CCD"/>
    <w:rsid w:val="00593C17"/>
    <w:rsid w:val="005C0F62"/>
    <w:rsid w:val="005D2EBE"/>
    <w:rsid w:val="006D2B90"/>
    <w:rsid w:val="007633D7"/>
    <w:rsid w:val="00807DE7"/>
    <w:rsid w:val="008338A3"/>
    <w:rsid w:val="00885CA6"/>
    <w:rsid w:val="008C7C6A"/>
    <w:rsid w:val="008F3343"/>
    <w:rsid w:val="00934D59"/>
    <w:rsid w:val="00947410"/>
    <w:rsid w:val="009A3C41"/>
    <w:rsid w:val="00A4660A"/>
    <w:rsid w:val="00B72A7A"/>
    <w:rsid w:val="00BD31F3"/>
    <w:rsid w:val="00BD32DC"/>
    <w:rsid w:val="00BF6EE3"/>
    <w:rsid w:val="00C90642"/>
    <w:rsid w:val="00CE1E66"/>
    <w:rsid w:val="00D16A5A"/>
    <w:rsid w:val="00D60CA5"/>
    <w:rsid w:val="00DE6690"/>
    <w:rsid w:val="00E05503"/>
    <w:rsid w:val="00F23575"/>
    <w:rsid w:val="00F411EC"/>
    <w:rsid w:val="00FB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430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2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72B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35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3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3575"/>
    <w:rPr>
      <w:sz w:val="20"/>
      <w:szCs w:val="20"/>
    </w:rPr>
  </w:style>
  <w:style w:type="paragraph" w:styleId="aa">
    <w:name w:val="List Paragraph"/>
    <w:basedOn w:val="a"/>
    <w:uiPriority w:val="34"/>
    <w:qFormat/>
    <w:rsid w:val="00F2357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430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2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72B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35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3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3575"/>
    <w:rPr>
      <w:sz w:val="20"/>
      <w:szCs w:val="20"/>
    </w:rPr>
  </w:style>
  <w:style w:type="paragraph" w:styleId="aa">
    <w:name w:val="List Paragraph"/>
    <w:basedOn w:val="a"/>
    <w:uiPriority w:val="34"/>
    <w:qFormat/>
    <w:rsid w:val="00F235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7F42-5EA1-480C-B773-71CB660E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第一屆佛學會考臺北監獄報名表</dc:title>
  <dc:creator>leon6125</dc:creator>
  <cp:lastModifiedBy>mantu</cp:lastModifiedBy>
  <cp:revision>8</cp:revision>
  <cp:lastPrinted>2012-10-06T02:21:00Z</cp:lastPrinted>
  <dcterms:created xsi:type="dcterms:W3CDTF">2012-10-06T01:24:00Z</dcterms:created>
  <dcterms:modified xsi:type="dcterms:W3CDTF">2012-10-10T03:03:00Z</dcterms:modified>
</cp:coreProperties>
</file>